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93920" w14:textId="58ABBD5E" w:rsidR="001305A7" w:rsidRPr="006A31BF" w:rsidRDefault="001305A7" w:rsidP="00FC642B">
      <w:pPr>
        <w:tabs>
          <w:tab w:val="left" w:pos="7410"/>
        </w:tabs>
        <w:spacing w:line="220" w:lineRule="exact"/>
        <w:rPr>
          <w:rFonts w:cs="Times New Roman"/>
        </w:rPr>
      </w:pPr>
      <w:r w:rsidRPr="006A31BF">
        <w:rPr>
          <w:rFonts w:hint="eastAsia"/>
        </w:rPr>
        <w:t>様式１</w:t>
      </w:r>
      <w:r w:rsidR="00FC642B">
        <w:rPr>
          <w:rFonts w:hint="eastAsia"/>
        </w:rPr>
        <w:t xml:space="preserve"> (</w:t>
      </w:r>
      <w:r w:rsidRPr="006A31BF">
        <w:rPr>
          <w:rFonts w:hint="eastAsia"/>
        </w:rPr>
        <w:t>第５条関係</w:t>
      </w:r>
      <w:r w:rsidR="00FC642B">
        <w:rPr>
          <w:rFonts w:hint="eastAsia"/>
        </w:rPr>
        <w:t>)</w:t>
      </w:r>
      <w:r w:rsidR="00CC02CE" w:rsidRPr="006A31BF">
        <w:rPr>
          <w:rFonts w:hint="eastAsia"/>
        </w:rPr>
        <w:tab/>
      </w:r>
      <w:r w:rsidR="00FC642B">
        <w:rPr>
          <w:rFonts w:hint="eastAsia"/>
        </w:rPr>
        <w:t>(</w:t>
      </w:r>
      <w:r w:rsidRPr="006A31BF">
        <w:rPr>
          <w:rFonts w:cs="Times New Roman" w:hint="eastAsia"/>
          <w:spacing w:val="16"/>
        </w:rPr>
        <w:t xml:space="preserve">受付№　　　</w:t>
      </w:r>
      <w:r w:rsidR="00FC642B">
        <w:rPr>
          <w:rFonts w:cs="Times New Roman" w:hint="eastAsia"/>
          <w:spacing w:val="16"/>
        </w:rPr>
        <w:t>)</w:t>
      </w:r>
    </w:p>
    <w:p w14:paraId="76614CF9" w14:textId="77777777" w:rsidR="001305A7" w:rsidRPr="006A31BF" w:rsidRDefault="001305A7" w:rsidP="00411872">
      <w:pPr>
        <w:spacing w:line="220" w:lineRule="exact"/>
        <w:rPr>
          <w:rFonts w:cs="Times New Roman"/>
        </w:rPr>
      </w:pPr>
    </w:p>
    <w:p w14:paraId="0DD2F02F" w14:textId="77777777" w:rsidR="001305A7" w:rsidRPr="006A31BF" w:rsidRDefault="00545DCC" w:rsidP="00545DCC">
      <w:pPr>
        <w:spacing w:line="320" w:lineRule="exact"/>
        <w:jc w:val="center"/>
        <w:rPr>
          <w:rFonts w:cs="ＤＨＰ平成ゴシックW5"/>
          <w:spacing w:val="6"/>
          <w:sz w:val="28"/>
          <w:szCs w:val="32"/>
        </w:rPr>
      </w:pPr>
      <w:r w:rsidRPr="006A31BF">
        <w:rPr>
          <w:rFonts w:cs="ＤＨＰ平成ゴシックW5" w:hint="eastAsia"/>
          <w:spacing w:val="6"/>
          <w:sz w:val="28"/>
          <w:szCs w:val="32"/>
        </w:rPr>
        <w:t>運転者健康診断</w:t>
      </w:r>
      <w:r w:rsidRPr="006A31BF">
        <w:rPr>
          <w:rFonts w:cs="ＤＨＰ平成ゴシックW5" w:hint="eastAsia"/>
          <w:spacing w:val="6"/>
          <w:sz w:val="28"/>
          <w:szCs w:val="32"/>
        </w:rPr>
        <w:t>(</w:t>
      </w:r>
      <w:r w:rsidRPr="006A31BF">
        <w:rPr>
          <w:rFonts w:cs="ＤＨＰ平成ゴシックW5" w:hint="eastAsia"/>
          <w:spacing w:val="6"/>
          <w:sz w:val="28"/>
          <w:szCs w:val="32"/>
        </w:rPr>
        <w:t>脳ドック</w:t>
      </w:r>
      <w:r w:rsidRPr="006A31BF">
        <w:rPr>
          <w:rFonts w:cs="ＤＨＰ平成ゴシックW5" w:hint="eastAsia"/>
          <w:spacing w:val="6"/>
          <w:sz w:val="28"/>
          <w:szCs w:val="32"/>
        </w:rPr>
        <w:t>)</w:t>
      </w:r>
      <w:r w:rsidRPr="006A31BF">
        <w:rPr>
          <w:rFonts w:cs="ＤＨＰ平成ゴシックW5" w:hint="eastAsia"/>
          <w:spacing w:val="6"/>
          <w:sz w:val="28"/>
          <w:szCs w:val="32"/>
        </w:rPr>
        <w:t>助成</w:t>
      </w:r>
      <w:r w:rsidR="001305A7" w:rsidRPr="006A31BF">
        <w:rPr>
          <w:rFonts w:cs="ＤＨＰ平成ゴシックW5" w:hint="eastAsia"/>
          <w:spacing w:val="6"/>
          <w:sz w:val="28"/>
          <w:szCs w:val="32"/>
        </w:rPr>
        <w:t>事業実績報告書</w:t>
      </w:r>
    </w:p>
    <w:p w14:paraId="7054FB23" w14:textId="0034D0B7" w:rsidR="001305A7" w:rsidRPr="006A31BF" w:rsidRDefault="00FC642B" w:rsidP="000E78C7">
      <w:pPr>
        <w:spacing w:line="320" w:lineRule="exact"/>
        <w:ind w:firstLineChars="1000" w:firstLine="2920"/>
        <w:rPr>
          <w:rFonts w:cs="ＤＨＰ平成ゴシックW5"/>
          <w:spacing w:val="6"/>
          <w:sz w:val="28"/>
          <w:szCs w:val="32"/>
        </w:rPr>
      </w:pPr>
      <w:r>
        <w:rPr>
          <w:rFonts w:cs="ＤＨＰ平成ゴシックW5" w:hint="eastAsia"/>
          <w:spacing w:val="6"/>
          <w:sz w:val="28"/>
          <w:szCs w:val="32"/>
        </w:rPr>
        <w:t>(</w:t>
      </w:r>
      <w:r w:rsidR="001305A7" w:rsidRPr="006A31BF">
        <w:rPr>
          <w:rFonts w:cs="ＤＨＰ平成ゴシックW5" w:hint="eastAsia"/>
          <w:spacing w:val="6"/>
          <w:sz w:val="28"/>
          <w:szCs w:val="32"/>
        </w:rPr>
        <w:t>助成金交付請求書</w:t>
      </w:r>
      <w:r>
        <w:rPr>
          <w:rFonts w:cs="ＤＨＰ平成ゴシックW5" w:hint="eastAsia"/>
          <w:spacing w:val="6"/>
          <w:sz w:val="28"/>
          <w:szCs w:val="32"/>
        </w:rPr>
        <w:t>)</w:t>
      </w:r>
    </w:p>
    <w:p w14:paraId="0733532C" w14:textId="77777777" w:rsidR="001305A7" w:rsidRPr="006A31BF" w:rsidRDefault="001305A7" w:rsidP="00411872">
      <w:pPr>
        <w:spacing w:line="220" w:lineRule="exact"/>
        <w:rPr>
          <w:rFonts w:cs="ＤＨＰ平成ゴシックW5"/>
          <w:spacing w:val="6"/>
        </w:rPr>
      </w:pPr>
    </w:p>
    <w:p w14:paraId="570A705C" w14:textId="4BB51B38" w:rsidR="001305A7" w:rsidRPr="006A31BF" w:rsidRDefault="001305A7" w:rsidP="009A2B5D">
      <w:pPr>
        <w:tabs>
          <w:tab w:val="left" w:pos="6237"/>
        </w:tabs>
        <w:spacing w:line="320" w:lineRule="exact"/>
        <w:ind w:leftChars="2665" w:left="5596" w:firstLineChars="200" w:firstLine="420"/>
        <w:rPr>
          <w:rFonts w:cs="Times New Roman"/>
        </w:rPr>
      </w:pPr>
      <w:r w:rsidRPr="006A31BF">
        <w:t xml:space="preserve">  </w:t>
      </w:r>
      <w:r w:rsidRPr="006A31BF">
        <w:rPr>
          <w:rFonts w:hint="eastAsia"/>
        </w:rPr>
        <w:t xml:space="preserve">　</w:t>
      </w:r>
      <w:r w:rsidR="00FC642B">
        <w:rPr>
          <w:rFonts w:hint="eastAsia"/>
        </w:rPr>
        <w:t xml:space="preserve">　　　　　</w:t>
      </w:r>
      <w:r w:rsidR="00FC642B">
        <w:rPr>
          <w:rFonts w:hint="eastAsia"/>
        </w:rPr>
        <w:t xml:space="preserve"> </w:t>
      </w:r>
      <w:r w:rsidRPr="006A31BF">
        <w:rPr>
          <w:rFonts w:hint="eastAsia"/>
        </w:rPr>
        <w:t>年</w:t>
      </w:r>
      <w:r w:rsidRPr="006A31BF">
        <w:t xml:space="preserve">  </w:t>
      </w:r>
      <w:r w:rsidRPr="006A31BF">
        <w:rPr>
          <w:rFonts w:hint="eastAsia"/>
        </w:rPr>
        <w:t xml:space="preserve">　月</w:t>
      </w:r>
      <w:r w:rsidRPr="006A31BF">
        <w:t xml:space="preserve">  </w:t>
      </w:r>
      <w:r w:rsidRPr="006A31BF">
        <w:rPr>
          <w:rFonts w:hint="eastAsia"/>
        </w:rPr>
        <w:t xml:space="preserve">　日</w:t>
      </w:r>
    </w:p>
    <w:p w14:paraId="46856E29" w14:textId="77777777" w:rsidR="001305A7" w:rsidRPr="006A31BF" w:rsidRDefault="001305A7" w:rsidP="000E78C7">
      <w:pPr>
        <w:spacing w:line="320" w:lineRule="exact"/>
        <w:ind w:firstLineChars="200" w:firstLine="420"/>
        <w:rPr>
          <w:rFonts w:cs="Times New Roman"/>
        </w:rPr>
      </w:pPr>
      <w:r w:rsidRPr="006A31BF">
        <w:rPr>
          <w:rFonts w:hint="eastAsia"/>
        </w:rPr>
        <w:t>公益社団法人宮城県トラック協会会長　殿</w:t>
      </w:r>
    </w:p>
    <w:p w14:paraId="07DFF496" w14:textId="77777777" w:rsidR="001305A7" w:rsidRPr="006A31BF" w:rsidRDefault="001305A7" w:rsidP="00CC40B4">
      <w:pPr>
        <w:spacing w:line="320" w:lineRule="exact"/>
      </w:pPr>
    </w:p>
    <w:p w14:paraId="35B6E23A" w14:textId="77777777" w:rsidR="001305A7" w:rsidRPr="006A31BF" w:rsidRDefault="001305A7" w:rsidP="000E78C7">
      <w:pPr>
        <w:spacing w:line="320" w:lineRule="exact"/>
        <w:ind w:firstLineChars="1615" w:firstLine="3391"/>
      </w:pPr>
      <w:r w:rsidRPr="006A31BF">
        <w:rPr>
          <w:rFonts w:hint="eastAsia"/>
        </w:rPr>
        <w:t>所　在　地</w:t>
      </w:r>
    </w:p>
    <w:p w14:paraId="4411ACB4" w14:textId="77777777" w:rsidR="001305A7" w:rsidRPr="006A31BF" w:rsidRDefault="001305A7" w:rsidP="000E78C7">
      <w:pPr>
        <w:spacing w:beforeLines="50" w:before="120" w:line="320" w:lineRule="exact"/>
        <w:ind w:firstLineChars="1615" w:firstLine="3391"/>
        <w:rPr>
          <w:rFonts w:cs="Times New Roman"/>
        </w:rPr>
      </w:pPr>
      <w:r w:rsidRPr="006A31BF">
        <w:rPr>
          <w:rFonts w:hint="eastAsia"/>
        </w:rPr>
        <w:t>申請者名称</w:t>
      </w:r>
    </w:p>
    <w:p w14:paraId="751B42DD" w14:textId="77777777" w:rsidR="001305A7" w:rsidRPr="006A31BF" w:rsidRDefault="001305A7" w:rsidP="000E78C7">
      <w:pPr>
        <w:spacing w:beforeLines="50" w:before="120" w:line="320" w:lineRule="exact"/>
        <w:ind w:firstLineChars="1615" w:firstLine="3391"/>
      </w:pPr>
      <w:r w:rsidRPr="006A31BF">
        <w:rPr>
          <w:rFonts w:hint="eastAsia"/>
        </w:rPr>
        <w:t>代表者氏名</w:t>
      </w:r>
      <w:r w:rsidR="008518A7" w:rsidRPr="006A31BF">
        <w:rPr>
          <w:rFonts w:hint="eastAsia"/>
        </w:rPr>
        <w:t xml:space="preserve">　　　　　　　　　　</w:t>
      </w:r>
      <w:r w:rsidR="005A2455" w:rsidRPr="006A31BF">
        <w:rPr>
          <w:rFonts w:hint="eastAsia"/>
        </w:rPr>
        <w:t xml:space="preserve">　　　　</w:t>
      </w:r>
      <w:r w:rsidR="008518A7" w:rsidRPr="006A31BF">
        <w:rPr>
          <w:rFonts w:hint="eastAsia"/>
        </w:rPr>
        <w:t xml:space="preserve">　　　　</w:t>
      </w:r>
      <w:r w:rsidR="00387D39" w:rsidRPr="006A31BF">
        <w:rPr>
          <w:rFonts w:hint="eastAsia"/>
        </w:rPr>
        <w:t xml:space="preserve">　　</w:t>
      </w:r>
      <w:r w:rsidRPr="006A31BF">
        <w:rPr>
          <w:rFonts w:hint="eastAsia"/>
        </w:rPr>
        <w:t>㊞</w:t>
      </w:r>
    </w:p>
    <w:p w14:paraId="31E11172" w14:textId="77777777" w:rsidR="001305A7" w:rsidRPr="006A31BF" w:rsidRDefault="001305A7" w:rsidP="00CC40B4">
      <w:pPr>
        <w:spacing w:line="320" w:lineRule="exact"/>
        <w:rPr>
          <w:rFonts w:cs="Times New Roman"/>
        </w:rPr>
      </w:pPr>
    </w:p>
    <w:p w14:paraId="22671151" w14:textId="77777777" w:rsidR="001305A7" w:rsidRPr="006A31BF" w:rsidRDefault="00545DCC" w:rsidP="000E78C7">
      <w:pPr>
        <w:spacing w:line="320" w:lineRule="exact"/>
        <w:ind w:left="192" w:firstLineChars="100" w:firstLine="210"/>
        <w:rPr>
          <w:rFonts w:cs="Times New Roman"/>
        </w:rPr>
      </w:pPr>
      <w:r w:rsidRPr="006A31BF">
        <w:rPr>
          <w:rFonts w:asciiTheme="minorEastAsia" w:hAnsiTheme="minorEastAsia" w:hint="eastAsia"/>
        </w:rPr>
        <w:t>運転者健康診断(脳ドック)</w:t>
      </w:r>
      <w:r w:rsidR="001305A7" w:rsidRPr="006A31BF">
        <w:rPr>
          <w:rFonts w:cs="ＤＨＰ平成ゴシックW5" w:hint="eastAsia"/>
          <w:spacing w:val="6"/>
        </w:rPr>
        <w:t>を別紙写しのとおり</w:t>
      </w:r>
      <w:r w:rsidR="00387D39" w:rsidRPr="006A31BF">
        <w:rPr>
          <w:rFonts w:cs="ＤＨＰ平成ゴシックW5" w:hint="eastAsia"/>
          <w:spacing w:val="6"/>
        </w:rPr>
        <w:t>受けました</w:t>
      </w:r>
      <w:r w:rsidR="001305A7" w:rsidRPr="006A31BF">
        <w:rPr>
          <w:rFonts w:cs="ＤＨＰ平成ゴシックW5" w:hint="eastAsia"/>
          <w:spacing w:val="6"/>
        </w:rPr>
        <w:t>ので，</w:t>
      </w:r>
      <w:r w:rsidR="001305A7" w:rsidRPr="006A31BF">
        <w:rPr>
          <w:rFonts w:hint="eastAsia"/>
        </w:rPr>
        <w:t>交付要綱第５条に基づき、助成金の請求をします。</w:t>
      </w:r>
    </w:p>
    <w:p w14:paraId="67100E2A" w14:textId="77777777" w:rsidR="001305A7" w:rsidRPr="006A31BF" w:rsidRDefault="001305A7" w:rsidP="008518A7">
      <w:pPr>
        <w:spacing w:line="320" w:lineRule="exact"/>
        <w:jc w:val="center"/>
        <w:rPr>
          <w:rFonts w:cs="Times New Roman"/>
        </w:rPr>
      </w:pPr>
      <w:r w:rsidRPr="006A31BF">
        <w:rPr>
          <w:rFonts w:hint="eastAsia"/>
        </w:rPr>
        <w:t>記</w:t>
      </w:r>
    </w:p>
    <w:p w14:paraId="6DFC54DF" w14:textId="77777777" w:rsidR="001305A7" w:rsidRPr="006A31BF" w:rsidRDefault="001305A7" w:rsidP="00411872">
      <w:pPr>
        <w:spacing w:line="220" w:lineRule="exact"/>
      </w:pPr>
    </w:p>
    <w:p w14:paraId="0450D345" w14:textId="77777777" w:rsidR="001305A7" w:rsidRPr="006A31BF" w:rsidRDefault="001305A7" w:rsidP="005A2455">
      <w:pPr>
        <w:tabs>
          <w:tab w:val="left" w:pos="2268"/>
        </w:tabs>
        <w:spacing w:line="320" w:lineRule="exact"/>
      </w:pPr>
      <w:r w:rsidRPr="006A31BF">
        <w:rPr>
          <w:rFonts w:hint="eastAsia"/>
        </w:rPr>
        <w:t>１</w:t>
      </w:r>
      <w:r w:rsidRPr="006A31BF">
        <w:t>.</w:t>
      </w:r>
      <w:r w:rsidRPr="006A31BF">
        <w:rPr>
          <w:rFonts w:hint="eastAsia"/>
        </w:rPr>
        <w:t>助成申請額</w:t>
      </w:r>
      <w:r w:rsidR="005A2455" w:rsidRPr="006A31BF">
        <w:rPr>
          <w:rFonts w:hint="eastAsia"/>
        </w:rPr>
        <w:tab/>
      </w:r>
      <w:r w:rsidRPr="006A31BF">
        <w:rPr>
          <w:rFonts w:hint="eastAsia"/>
          <w:u w:val="double"/>
        </w:rPr>
        <w:t xml:space="preserve">　　　　　　　　　　　　円</w:t>
      </w:r>
      <w:r w:rsidRPr="006A31BF">
        <w:rPr>
          <w:rFonts w:hint="eastAsia"/>
        </w:rPr>
        <w:t>（千円未満切捨て）</w:t>
      </w:r>
    </w:p>
    <w:p w14:paraId="2BC5B30B" w14:textId="77777777" w:rsidR="001305A7" w:rsidRPr="006A31BF" w:rsidRDefault="001305A7" w:rsidP="00CC40B4">
      <w:pPr>
        <w:spacing w:line="320" w:lineRule="exact"/>
        <w:rPr>
          <w:rFonts w:cs="Times New Roman"/>
        </w:rPr>
      </w:pPr>
    </w:p>
    <w:p w14:paraId="5A727095" w14:textId="1FB3C7B6" w:rsidR="001305A7" w:rsidRPr="006A31BF" w:rsidRDefault="001305A7" w:rsidP="00CC40B4">
      <w:pPr>
        <w:spacing w:line="320" w:lineRule="exact"/>
      </w:pPr>
      <w:r w:rsidRPr="006A31BF">
        <w:rPr>
          <w:rFonts w:hint="eastAsia"/>
        </w:rPr>
        <w:t>２</w:t>
      </w:r>
      <w:r w:rsidRPr="006A31BF">
        <w:t>.</w:t>
      </w:r>
      <w:r w:rsidR="00545DCC" w:rsidRPr="006A31BF">
        <w:rPr>
          <w:rFonts w:hint="eastAsia"/>
        </w:rPr>
        <w:t>検査実施</w:t>
      </w:r>
      <w:r w:rsidRPr="006A31BF">
        <w:rPr>
          <w:rFonts w:hint="eastAsia"/>
        </w:rPr>
        <w:t>状況</w:t>
      </w:r>
      <w:r w:rsidR="00DE3BA4">
        <w:rPr>
          <w:rFonts w:hint="eastAsia"/>
        </w:rPr>
        <w:t xml:space="preserve">　　　　　　　　　　　</w:t>
      </w:r>
      <w:r w:rsidR="00DE3BA4">
        <w:rPr>
          <w:rFonts w:hint="eastAsia"/>
        </w:rPr>
        <w:t>(</w:t>
      </w:r>
      <w:r w:rsidR="00DE3BA4" w:rsidRPr="00DE3BA4">
        <w:rPr>
          <w:rFonts w:hint="eastAsia"/>
          <w:sz w:val="19"/>
          <w:szCs w:val="19"/>
        </w:rPr>
        <w:t>注</w:t>
      </w:r>
      <w:r w:rsidR="00DE3BA4" w:rsidRPr="00DE3BA4">
        <w:rPr>
          <w:rFonts w:hint="eastAsia"/>
          <w:sz w:val="19"/>
          <w:szCs w:val="19"/>
        </w:rPr>
        <w:t>)</w:t>
      </w:r>
      <w:r w:rsidR="00DE3BA4">
        <w:rPr>
          <w:rFonts w:hint="eastAsia"/>
          <w:sz w:val="19"/>
          <w:szCs w:val="19"/>
        </w:rPr>
        <w:t>１名につき１万円限度、宮ト協届出台数が上限</w:t>
      </w:r>
      <w:r w:rsidR="00DE3BA4">
        <w:rPr>
          <w:rFonts w:hint="eastAsia"/>
          <w:sz w:val="19"/>
          <w:szCs w:val="19"/>
        </w:rPr>
        <w:t>(</w:t>
      </w:r>
      <w:r w:rsidR="00DE3BA4">
        <w:rPr>
          <w:rFonts w:hint="eastAsia"/>
          <w:sz w:val="19"/>
          <w:szCs w:val="19"/>
        </w:rPr>
        <w:t>最大５名</w:t>
      </w:r>
      <w:r w:rsidR="00DE3BA4">
        <w:rPr>
          <w:rFonts w:hint="eastAsia"/>
          <w:sz w:val="19"/>
          <w:szCs w:val="19"/>
        </w:rPr>
        <w:t>)</w:t>
      </w:r>
    </w:p>
    <w:tbl>
      <w:tblPr>
        <w:tblW w:w="8728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"/>
        <w:gridCol w:w="1973"/>
        <w:gridCol w:w="767"/>
        <w:gridCol w:w="2232"/>
        <w:gridCol w:w="3427"/>
      </w:tblGrid>
      <w:tr w:rsidR="006A31BF" w:rsidRPr="006A31BF" w14:paraId="7875870D" w14:textId="77777777" w:rsidTr="008518A7">
        <w:trPr>
          <w:trHeight w:val="608"/>
        </w:trPr>
        <w:tc>
          <w:tcPr>
            <w:tcW w:w="329" w:type="dxa"/>
            <w:vAlign w:val="center"/>
          </w:tcPr>
          <w:p w14:paraId="7355D7D2" w14:textId="77777777" w:rsidR="00230303" w:rsidRPr="006A31BF" w:rsidRDefault="00230303" w:rsidP="000E78C7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</w:p>
        </w:tc>
        <w:tc>
          <w:tcPr>
            <w:tcW w:w="1973" w:type="dxa"/>
            <w:vAlign w:val="center"/>
          </w:tcPr>
          <w:p w14:paraId="3F458F5F" w14:textId="77777777" w:rsidR="00230303" w:rsidRPr="006A31BF" w:rsidRDefault="00230303" w:rsidP="000E78C7">
            <w:pPr>
              <w:spacing w:line="240" w:lineRule="exact"/>
              <w:ind w:leftChars="-35" w:left="-73" w:rightChars="-30" w:right="-63"/>
              <w:jc w:val="center"/>
              <w:rPr>
                <w:sz w:val="20"/>
                <w:szCs w:val="20"/>
              </w:rPr>
            </w:pPr>
            <w:r w:rsidRPr="006A31BF">
              <w:rPr>
                <w:rFonts w:hint="eastAsia"/>
                <w:sz w:val="20"/>
                <w:szCs w:val="20"/>
              </w:rPr>
              <w:t>検査を受けた</w:t>
            </w:r>
          </w:p>
          <w:p w14:paraId="6A9A018E" w14:textId="77777777" w:rsidR="00230303" w:rsidRPr="006A31BF" w:rsidRDefault="00230303" w:rsidP="000E78C7">
            <w:pPr>
              <w:spacing w:line="240" w:lineRule="exact"/>
              <w:ind w:leftChars="-35" w:left="-73" w:rightChars="-30" w:right="-63"/>
              <w:jc w:val="center"/>
              <w:rPr>
                <w:sz w:val="20"/>
                <w:szCs w:val="20"/>
              </w:rPr>
            </w:pPr>
            <w:r w:rsidRPr="006A31BF">
              <w:rPr>
                <w:rFonts w:hint="eastAsia"/>
                <w:sz w:val="20"/>
                <w:szCs w:val="20"/>
              </w:rPr>
              <w:t>運転手氏名</w:t>
            </w:r>
          </w:p>
        </w:tc>
        <w:tc>
          <w:tcPr>
            <w:tcW w:w="767" w:type="dxa"/>
            <w:vAlign w:val="center"/>
          </w:tcPr>
          <w:p w14:paraId="313AA0D1" w14:textId="77777777" w:rsidR="00230303" w:rsidRPr="006A31BF" w:rsidRDefault="00973DA4" w:rsidP="000E78C7">
            <w:pPr>
              <w:spacing w:line="240" w:lineRule="exact"/>
              <w:ind w:leftChars="-41" w:left="-86" w:rightChars="-47" w:right="-99"/>
              <w:jc w:val="center"/>
              <w:rPr>
                <w:sz w:val="20"/>
                <w:szCs w:val="20"/>
              </w:rPr>
            </w:pPr>
            <w:r w:rsidRPr="006A31BF">
              <w:rPr>
                <w:rFonts w:hint="eastAsia"/>
                <w:sz w:val="20"/>
                <w:szCs w:val="20"/>
              </w:rPr>
              <w:t>検査</w:t>
            </w:r>
            <w:r w:rsidR="00230303" w:rsidRPr="006A31BF">
              <w:rPr>
                <w:rFonts w:hint="eastAsia"/>
                <w:sz w:val="20"/>
                <w:szCs w:val="20"/>
              </w:rPr>
              <w:t>時</w:t>
            </w:r>
          </w:p>
          <w:p w14:paraId="313851E9" w14:textId="77777777" w:rsidR="00230303" w:rsidRPr="006A31BF" w:rsidRDefault="00230303" w:rsidP="000E78C7">
            <w:pPr>
              <w:spacing w:line="240" w:lineRule="exact"/>
              <w:ind w:rightChars="-30" w:right="-63"/>
              <w:jc w:val="center"/>
              <w:rPr>
                <w:sz w:val="20"/>
                <w:szCs w:val="20"/>
              </w:rPr>
            </w:pPr>
            <w:r w:rsidRPr="006A31BF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232" w:type="dxa"/>
            <w:vAlign w:val="center"/>
          </w:tcPr>
          <w:p w14:paraId="58AB2545" w14:textId="77777777" w:rsidR="00230303" w:rsidRPr="006A31BF" w:rsidRDefault="00230303" w:rsidP="000E78C7">
            <w:pPr>
              <w:spacing w:line="240" w:lineRule="exact"/>
              <w:ind w:leftChars="-45" w:left="-4" w:hangingChars="45" w:hanging="90"/>
              <w:jc w:val="center"/>
              <w:rPr>
                <w:sz w:val="20"/>
                <w:szCs w:val="20"/>
              </w:rPr>
            </w:pPr>
            <w:r w:rsidRPr="006A31BF">
              <w:rPr>
                <w:rFonts w:hint="eastAsia"/>
                <w:sz w:val="20"/>
                <w:szCs w:val="20"/>
              </w:rPr>
              <w:t>検査年月日</w:t>
            </w:r>
          </w:p>
        </w:tc>
        <w:tc>
          <w:tcPr>
            <w:tcW w:w="3427" w:type="dxa"/>
            <w:vAlign w:val="center"/>
          </w:tcPr>
          <w:p w14:paraId="38C1A8CD" w14:textId="77777777" w:rsidR="00230303" w:rsidRPr="006A31BF" w:rsidRDefault="00230303" w:rsidP="008518A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31BF">
              <w:rPr>
                <w:rFonts w:hint="eastAsia"/>
                <w:sz w:val="20"/>
                <w:szCs w:val="20"/>
              </w:rPr>
              <w:t>検査を受けた医療機関名</w:t>
            </w:r>
          </w:p>
        </w:tc>
      </w:tr>
      <w:tr w:rsidR="006A31BF" w:rsidRPr="006A31BF" w14:paraId="5F0C09BB" w14:textId="77777777" w:rsidTr="008518A7">
        <w:trPr>
          <w:trHeight w:val="608"/>
        </w:trPr>
        <w:tc>
          <w:tcPr>
            <w:tcW w:w="329" w:type="dxa"/>
            <w:vAlign w:val="center"/>
          </w:tcPr>
          <w:p w14:paraId="4FCB01F8" w14:textId="77777777" w:rsidR="00230303" w:rsidRPr="006A31BF" w:rsidRDefault="00230303" w:rsidP="000E78C7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1</w:t>
            </w:r>
          </w:p>
        </w:tc>
        <w:tc>
          <w:tcPr>
            <w:tcW w:w="1973" w:type="dxa"/>
            <w:vAlign w:val="center"/>
          </w:tcPr>
          <w:p w14:paraId="3A1777DD" w14:textId="77777777"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14:paraId="315E1AEC" w14:textId="77777777"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2232" w:type="dxa"/>
            <w:vAlign w:val="center"/>
          </w:tcPr>
          <w:p w14:paraId="023BAE13" w14:textId="77777777" w:rsidR="00230303" w:rsidRPr="006A31BF" w:rsidRDefault="00230303" w:rsidP="00475B1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3427" w:type="dxa"/>
            <w:vAlign w:val="center"/>
          </w:tcPr>
          <w:p w14:paraId="4691B651" w14:textId="77777777" w:rsidR="00230303" w:rsidRPr="006A31BF" w:rsidRDefault="00230303" w:rsidP="000E78C7">
            <w:pPr>
              <w:spacing w:line="320" w:lineRule="exact"/>
              <w:ind w:rightChars="234" w:right="491"/>
            </w:pPr>
          </w:p>
        </w:tc>
      </w:tr>
      <w:tr w:rsidR="006A31BF" w:rsidRPr="006A31BF" w14:paraId="7CC02A6C" w14:textId="77777777" w:rsidTr="008518A7">
        <w:trPr>
          <w:trHeight w:val="608"/>
        </w:trPr>
        <w:tc>
          <w:tcPr>
            <w:tcW w:w="329" w:type="dxa"/>
            <w:vAlign w:val="center"/>
          </w:tcPr>
          <w:p w14:paraId="6BDE46A3" w14:textId="77777777" w:rsidR="00230303" w:rsidRPr="006A31BF" w:rsidRDefault="00230303" w:rsidP="000E78C7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2</w:t>
            </w:r>
          </w:p>
        </w:tc>
        <w:tc>
          <w:tcPr>
            <w:tcW w:w="1973" w:type="dxa"/>
            <w:vAlign w:val="center"/>
          </w:tcPr>
          <w:p w14:paraId="4948D725" w14:textId="77777777"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14:paraId="0A729111" w14:textId="77777777"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2232" w:type="dxa"/>
            <w:vAlign w:val="center"/>
          </w:tcPr>
          <w:p w14:paraId="6833FEDB" w14:textId="77777777" w:rsidR="00230303" w:rsidRPr="006A31BF" w:rsidRDefault="00230303" w:rsidP="00475B1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3427" w:type="dxa"/>
            <w:vAlign w:val="center"/>
          </w:tcPr>
          <w:p w14:paraId="2DC514EA" w14:textId="77777777" w:rsidR="00230303" w:rsidRPr="006A31BF" w:rsidRDefault="00230303" w:rsidP="000E78C7">
            <w:pPr>
              <w:spacing w:line="320" w:lineRule="exact"/>
              <w:ind w:rightChars="234" w:right="491"/>
            </w:pPr>
          </w:p>
        </w:tc>
      </w:tr>
      <w:tr w:rsidR="006A31BF" w:rsidRPr="006A31BF" w14:paraId="5DD313A8" w14:textId="77777777" w:rsidTr="008518A7">
        <w:trPr>
          <w:trHeight w:val="608"/>
        </w:trPr>
        <w:tc>
          <w:tcPr>
            <w:tcW w:w="329" w:type="dxa"/>
            <w:vAlign w:val="center"/>
          </w:tcPr>
          <w:p w14:paraId="73287422" w14:textId="77777777" w:rsidR="00230303" w:rsidRPr="006A31BF" w:rsidRDefault="00230303" w:rsidP="000E78C7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3</w:t>
            </w:r>
          </w:p>
        </w:tc>
        <w:tc>
          <w:tcPr>
            <w:tcW w:w="1973" w:type="dxa"/>
            <w:vAlign w:val="center"/>
          </w:tcPr>
          <w:p w14:paraId="71FC22C7" w14:textId="77777777"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14:paraId="70CF11D1" w14:textId="77777777"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2232" w:type="dxa"/>
            <w:vAlign w:val="center"/>
          </w:tcPr>
          <w:p w14:paraId="52EB83EC" w14:textId="77777777" w:rsidR="00230303" w:rsidRPr="006A31BF" w:rsidRDefault="00230303" w:rsidP="00475B1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3427" w:type="dxa"/>
            <w:vAlign w:val="center"/>
          </w:tcPr>
          <w:p w14:paraId="3030DE76" w14:textId="77777777" w:rsidR="00230303" w:rsidRPr="006A31BF" w:rsidRDefault="00230303" w:rsidP="000E78C7">
            <w:pPr>
              <w:spacing w:line="320" w:lineRule="exact"/>
              <w:ind w:rightChars="234" w:right="491"/>
            </w:pPr>
          </w:p>
        </w:tc>
      </w:tr>
      <w:tr w:rsidR="006A31BF" w:rsidRPr="006A31BF" w14:paraId="5B316FE8" w14:textId="77777777" w:rsidTr="008518A7">
        <w:trPr>
          <w:trHeight w:val="608"/>
        </w:trPr>
        <w:tc>
          <w:tcPr>
            <w:tcW w:w="329" w:type="dxa"/>
            <w:vAlign w:val="center"/>
          </w:tcPr>
          <w:p w14:paraId="05A5F61E" w14:textId="77777777" w:rsidR="00230303" w:rsidRPr="006A31BF" w:rsidRDefault="00230303" w:rsidP="000E78C7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4</w:t>
            </w:r>
          </w:p>
        </w:tc>
        <w:tc>
          <w:tcPr>
            <w:tcW w:w="1973" w:type="dxa"/>
            <w:vAlign w:val="center"/>
          </w:tcPr>
          <w:p w14:paraId="4ADF8775" w14:textId="77777777"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14:paraId="7C5C73EF" w14:textId="77777777"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2232" w:type="dxa"/>
            <w:vAlign w:val="center"/>
          </w:tcPr>
          <w:p w14:paraId="01D88F44" w14:textId="77777777" w:rsidR="00230303" w:rsidRPr="006A31BF" w:rsidRDefault="00230303" w:rsidP="00475B1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3427" w:type="dxa"/>
            <w:vAlign w:val="center"/>
          </w:tcPr>
          <w:p w14:paraId="6BFCC57E" w14:textId="77777777" w:rsidR="00230303" w:rsidRPr="006A31BF" w:rsidRDefault="00230303" w:rsidP="000E78C7">
            <w:pPr>
              <w:spacing w:line="320" w:lineRule="exact"/>
              <w:ind w:rightChars="234" w:right="491"/>
            </w:pPr>
          </w:p>
        </w:tc>
      </w:tr>
      <w:tr w:rsidR="00230303" w:rsidRPr="006A31BF" w14:paraId="07F08568" w14:textId="77777777" w:rsidTr="008518A7">
        <w:trPr>
          <w:trHeight w:val="608"/>
        </w:trPr>
        <w:tc>
          <w:tcPr>
            <w:tcW w:w="329" w:type="dxa"/>
            <w:vAlign w:val="center"/>
          </w:tcPr>
          <w:p w14:paraId="129EEEE0" w14:textId="77777777" w:rsidR="00230303" w:rsidRPr="006A31BF" w:rsidRDefault="00230303" w:rsidP="000E78C7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5</w:t>
            </w:r>
          </w:p>
        </w:tc>
        <w:tc>
          <w:tcPr>
            <w:tcW w:w="1973" w:type="dxa"/>
            <w:vAlign w:val="center"/>
          </w:tcPr>
          <w:p w14:paraId="763EC7CF" w14:textId="77777777"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14:paraId="6184587E" w14:textId="77777777" w:rsidR="00230303" w:rsidRPr="006A31BF" w:rsidRDefault="00230303" w:rsidP="00545DCC">
            <w:pPr>
              <w:spacing w:line="320" w:lineRule="exact"/>
              <w:jc w:val="center"/>
            </w:pPr>
          </w:p>
        </w:tc>
        <w:tc>
          <w:tcPr>
            <w:tcW w:w="2232" w:type="dxa"/>
            <w:vAlign w:val="center"/>
          </w:tcPr>
          <w:p w14:paraId="2D43C333" w14:textId="77777777" w:rsidR="00230303" w:rsidRPr="006A31BF" w:rsidRDefault="00230303" w:rsidP="00475B1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3427" w:type="dxa"/>
            <w:vAlign w:val="center"/>
          </w:tcPr>
          <w:p w14:paraId="1BA444CF" w14:textId="77777777" w:rsidR="00230303" w:rsidRPr="006A31BF" w:rsidRDefault="00230303" w:rsidP="000E78C7">
            <w:pPr>
              <w:spacing w:line="320" w:lineRule="exact"/>
              <w:ind w:rightChars="234" w:right="491"/>
            </w:pPr>
          </w:p>
        </w:tc>
      </w:tr>
    </w:tbl>
    <w:p w14:paraId="313A8FD8" w14:textId="77777777" w:rsidR="001305A7" w:rsidRPr="006A31BF" w:rsidRDefault="001305A7" w:rsidP="00411872">
      <w:pPr>
        <w:spacing w:line="280" w:lineRule="exact"/>
      </w:pPr>
    </w:p>
    <w:p w14:paraId="2EAD19A0" w14:textId="77777777" w:rsidR="001305A7" w:rsidRPr="006A31BF" w:rsidRDefault="001305A7" w:rsidP="000E78C7">
      <w:pPr>
        <w:spacing w:line="320" w:lineRule="exact"/>
        <w:ind w:leftChars="100" w:left="1260" w:hangingChars="500" w:hanging="1050"/>
      </w:pPr>
      <w:r w:rsidRPr="006A31BF">
        <w:rPr>
          <w:rFonts w:hint="eastAsia"/>
        </w:rPr>
        <w:t>３</w:t>
      </w:r>
      <w:r w:rsidRPr="006A31BF">
        <w:rPr>
          <w:rFonts w:hAnsi="Times New Roman"/>
          <w:spacing w:val="16"/>
        </w:rPr>
        <w:t>.</w:t>
      </w:r>
      <w:r w:rsidRPr="006A31BF">
        <w:rPr>
          <w:rFonts w:hint="eastAsia"/>
        </w:rPr>
        <w:t>添付書類</w:t>
      </w:r>
    </w:p>
    <w:p w14:paraId="41BCE5E4" w14:textId="3CCD1100" w:rsidR="001305A7" w:rsidRPr="006A31BF" w:rsidRDefault="001305A7" w:rsidP="000E78C7">
      <w:pPr>
        <w:spacing w:line="320" w:lineRule="exact"/>
        <w:ind w:leftChars="200" w:left="1260" w:hangingChars="400" w:hanging="840"/>
      </w:pPr>
      <w:r w:rsidRPr="006A31BF">
        <w:rPr>
          <w:rFonts w:hint="eastAsia"/>
        </w:rPr>
        <w:t xml:space="preserve">(1) </w:t>
      </w:r>
      <w:r w:rsidR="00545DCC" w:rsidRPr="006A31BF">
        <w:rPr>
          <w:rFonts w:hint="eastAsia"/>
        </w:rPr>
        <w:t>検査結果</w:t>
      </w:r>
      <w:r w:rsidR="00FC642B">
        <w:rPr>
          <w:rFonts w:hint="eastAsia"/>
        </w:rPr>
        <w:t>(</w:t>
      </w:r>
      <w:r w:rsidRPr="006A31BF">
        <w:rPr>
          <w:rFonts w:hint="eastAsia"/>
        </w:rPr>
        <w:t>写</w:t>
      </w:r>
      <w:r w:rsidR="00FC642B">
        <w:rPr>
          <w:rFonts w:hint="eastAsia"/>
        </w:rPr>
        <w:t>)</w:t>
      </w:r>
      <w:r w:rsidR="00FC642B">
        <w:rPr>
          <w:rFonts w:hint="eastAsia"/>
        </w:rPr>
        <w:t xml:space="preserve">　　</w:t>
      </w:r>
      <w:r w:rsidR="00FC642B">
        <w:rPr>
          <w:rFonts w:hint="eastAsia"/>
        </w:rPr>
        <w:t>(</w:t>
      </w:r>
      <w:r w:rsidR="00545DCC" w:rsidRPr="006A31BF">
        <w:rPr>
          <w:rFonts w:hint="eastAsia"/>
        </w:rPr>
        <w:t>表紙と氏名</w:t>
      </w:r>
      <w:r w:rsidR="00387D39" w:rsidRPr="006A31BF">
        <w:rPr>
          <w:rFonts w:hint="eastAsia"/>
        </w:rPr>
        <w:t>、日付</w:t>
      </w:r>
      <w:r w:rsidR="00545DCC" w:rsidRPr="006A31BF">
        <w:rPr>
          <w:rFonts w:hint="eastAsia"/>
        </w:rPr>
        <w:t>の記載のある部分のみ。</w:t>
      </w:r>
      <w:r w:rsidR="00387D39" w:rsidRPr="006A31BF">
        <w:rPr>
          <w:rFonts w:hint="eastAsia"/>
        </w:rPr>
        <w:t>他はスミ消し可</w:t>
      </w:r>
      <w:r w:rsidR="00FC642B">
        <w:rPr>
          <w:rFonts w:hint="eastAsia"/>
        </w:rPr>
        <w:t>)</w:t>
      </w:r>
    </w:p>
    <w:p w14:paraId="06CC42B5" w14:textId="2A80220D" w:rsidR="001305A7" w:rsidRPr="006A31BF" w:rsidRDefault="001305A7" w:rsidP="000E78C7">
      <w:pPr>
        <w:spacing w:line="320" w:lineRule="exact"/>
        <w:ind w:leftChars="200" w:left="1260" w:hangingChars="400" w:hanging="840"/>
      </w:pPr>
      <w:r w:rsidRPr="006A31BF">
        <w:rPr>
          <w:rFonts w:hint="eastAsia"/>
        </w:rPr>
        <w:t xml:space="preserve">(2) </w:t>
      </w:r>
      <w:r w:rsidRPr="006A31BF">
        <w:rPr>
          <w:rFonts w:hint="eastAsia"/>
        </w:rPr>
        <w:t>領収書</w:t>
      </w:r>
      <w:r w:rsidR="00FC642B">
        <w:rPr>
          <w:rFonts w:hint="eastAsia"/>
        </w:rPr>
        <w:t>(</w:t>
      </w:r>
      <w:r w:rsidRPr="006A31BF">
        <w:rPr>
          <w:rFonts w:hint="eastAsia"/>
        </w:rPr>
        <w:t>写</w:t>
      </w:r>
      <w:r w:rsidR="00FC642B">
        <w:rPr>
          <w:rFonts w:hint="eastAsia"/>
        </w:rPr>
        <w:t>)</w:t>
      </w:r>
      <w:r w:rsidR="003B0D30" w:rsidRPr="006A31BF">
        <w:rPr>
          <w:rFonts w:hint="eastAsia"/>
        </w:rPr>
        <w:t xml:space="preserve">　</w:t>
      </w:r>
      <w:r w:rsidR="00FC642B">
        <w:rPr>
          <w:rFonts w:hint="eastAsia"/>
        </w:rPr>
        <w:t xml:space="preserve">　　</w:t>
      </w:r>
      <w:r w:rsidR="003B0D30" w:rsidRPr="006A31BF">
        <w:rPr>
          <w:rFonts w:hint="eastAsia"/>
        </w:rPr>
        <w:t>(</w:t>
      </w:r>
      <w:r w:rsidR="003B0D30" w:rsidRPr="006A31BF">
        <w:rPr>
          <w:rFonts w:hint="eastAsia"/>
        </w:rPr>
        <w:t>宛名は</w:t>
      </w:r>
      <w:r w:rsidR="003B0D30" w:rsidRPr="006A31BF">
        <w:rPr>
          <w:rFonts w:hint="eastAsia"/>
          <w:sz w:val="20"/>
        </w:rPr>
        <w:t>事業者</w:t>
      </w:r>
      <w:r w:rsidR="003B0D30" w:rsidRPr="006A31BF">
        <w:rPr>
          <w:rFonts w:hint="eastAsia"/>
          <w:sz w:val="20"/>
        </w:rPr>
        <w:t>(</w:t>
      </w:r>
      <w:r w:rsidR="003B0D30" w:rsidRPr="006A31BF">
        <w:rPr>
          <w:rFonts w:hint="eastAsia"/>
          <w:sz w:val="20"/>
        </w:rPr>
        <w:t>申請者</w:t>
      </w:r>
      <w:r w:rsidR="003B0D30" w:rsidRPr="006A31BF">
        <w:rPr>
          <w:rFonts w:hint="eastAsia"/>
          <w:sz w:val="20"/>
        </w:rPr>
        <w:t>)</w:t>
      </w:r>
      <w:r w:rsidR="003B0D30" w:rsidRPr="006A31BF">
        <w:rPr>
          <w:rFonts w:hint="eastAsia"/>
        </w:rPr>
        <w:t>又は検査を受けた運転手名</w:t>
      </w:r>
      <w:r w:rsidR="003B0D30" w:rsidRPr="006A31BF">
        <w:rPr>
          <w:rFonts w:hint="eastAsia"/>
        </w:rPr>
        <w:t>)</w:t>
      </w:r>
    </w:p>
    <w:p w14:paraId="6527DC4A" w14:textId="561F6F4E" w:rsidR="009B248A" w:rsidRPr="006A31BF" w:rsidRDefault="009B248A" w:rsidP="000E78C7">
      <w:pPr>
        <w:spacing w:line="320" w:lineRule="exact"/>
        <w:ind w:leftChars="200" w:left="1260" w:hangingChars="400" w:hanging="840"/>
      </w:pPr>
      <w:r w:rsidRPr="006A31BF">
        <w:rPr>
          <w:rFonts w:hint="eastAsia"/>
        </w:rPr>
        <w:t>(3)</w:t>
      </w:r>
      <w:r w:rsidR="00C87CD7" w:rsidRPr="006A31BF">
        <w:rPr>
          <w:rFonts w:hint="eastAsia"/>
        </w:rPr>
        <w:t xml:space="preserve"> </w:t>
      </w:r>
      <w:r w:rsidRPr="006A31BF">
        <w:rPr>
          <w:rFonts w:hint="eastAsia"/>
        </w:rPr>
        <w:t>運転者台帳</w:t>
      </w:r>
      <w:r w:rsidR="00FC642B">
        <w:rPr>
          <w:rFonts w:hint="eastAsia"/>
        </w:rPr>
        <w:t>(</w:t>
      </w:r>
      <w:r w:rsidR="00FC642B">
        <w:rPr>
          <w:rFonts w:hint="eastAsia"/>
        </w:rPr>
        <w:t>写</w:t>
      </w:r>
      <w:r w:rsidR="00FC642B">
        <w:rPr>
          <w:rFonts w:hint="eastAsia"/>
        </w:rPr>
        <w:t>)</w:t>
      </w:r>
      <w:r w:rsidR="00FC642B">
        <w:rPr>
          <w:rFonts w:hint="eastAsia"/>
        </w:rPr>
        <w:t xml:space="preserve">　</w:t>
      </w:r>
      <w:r w:rsidR="00C87CD7" w:rsidRPr="006A31BF">
        <w:rPr>
          <w:rFonts w:hint="eastAsia"/>
        </w:rPr>
        <w:t>(</w:t>
      </w:r>
      <w:r w:rsidR="00C87CD7" w:rsidRPr="006A31BF">
        <w:rPr>
          <w:rFonts w:hint="eastAsia"/>
        </w:rPr>
        <w:t>写真付</w:t>
      </w:r>
      <w:r w:rsidR="00C87CD7" w:rsidRPr="006A31BF">
        <w:rPr>
          <w:rFonts w:hint="eastAsia"/>
        </w:rPr>
        <w:t>)</w:t>
      </w:r>
    </w:p>
    <w:p w14:paraId="453AE81C" w14:textId="77777777" w:rsidR="001305A7" w:rsidRPr="006A31BF" w:rsidRDefault="001305A7" w:rsidP="00411872">
      <w:pPr>
        <w:spacing w:line="220" w:lineRule="exact"/>
        <w:rPr>
          <w:rFonts w:hAnsi="Times New Roman"/>
          <w:spacing w:val="16"/>
        </w:rPr>
      </w:pPr>
    </w:p>
    <w:p w14:paraId="7FE76338" w14:textId="77777777" w:rsidR="001305A7" w:rsidRPr="006A31BF" w:rsidRDefault="001305A7" w:rsidP="000E78C7">
      <w:pPr>
        <w:spacing w:line="320" w:lineRule="exact"/>
        <w:ind w:firstLineChars="100" w:firstLine="242"/>
        <w:rPr>
          <w:rFonts w:hAnsi="Times New Roman" w:cs="Times New Roman"/>
          <w:spacing w:val="16"/>
        </w:rPr>
      </w:pPr>
      <w:r w:rsidRPr="006A31BF">
        <w:rPr>
          <w:rFonts w:hAnsi="Times New Roman" w:hint="eastAsia"/>
          <w:spacing w:val="16"/>
        </w:rPr>
        <w:t>４</w:t>
      </w:r>
      <w:r w:rsidRPr="006A31BF">
        <w:rPr>
          <w:rFonts w:hAnsi="Times New Roman"/>
          <w:spacing w:val="16"/>
        </w:rPr>
        <w:t>.</w:t>
      </w:r>
      <w:r w:rsidRPr="006A31BF">
        <w:rPr>
          <w:rFonts w:hAnsi="Times New Roman" w:hint="eastAsia"/>
          <w:spacing w:val="16"/>
        </w:rPr>
        <w:t>振込先及び担当者名</w:t>
      </w:r>
    </w:p>
    <w:tbl>
      <w:tblPr>
        <w:tblW w:w="8728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"/>
        <w:gridCol w:w="4676"/>
        <w:gridCol w:w="335"/>
        <w:gridCol w:w="1008"/>
        <w:gridCol w:w="2366"/>
      </w:tblGrid>
      <w:tr w:rsidR="006A31BF" w:rsidRPr="006A31BF" w14:paraId="0F5CD29B" w14:textId="77777777" w:rsidTr="008518A7">
        <w:trPr>
          <w:cantSplit/>
          <w:trHeight w:val="556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D64E82" w14:textId="77777777" w:rsidR="001305A7" w:rsidRPr="006A31BF" w:rsidRDefault="001305A7" w:rsidP="000E78C7">
            <w:pPr>
              <w:spacing w:line="320" w:lineRule="exact"/>
              <w:ind w:rightChars="-72" w:right="-151"/>
              <w:rPr>
                <w:rFonts w:hAnsi="Times New Roman" w:cs="Times New Roman"/>
                <w:spacing w:val="16"/>
              </w:rPr>
            </w:pPr>
          </w:p>
          <w:p w14:paraId="3A8EB21C" w14:textId="77777777" w:rsidR="001305A7" w:rsidRPr="006A31BF" w:rsidRDefault="001305A7" w:rsidP="000E78C7">
            <w:pPr>
              <w:spacing w:line="320" w:lineRule="exact"/>
              <w:ind w:leftChars="-41" w:left="-86" w:rightChars="-72" w:right="-151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振</w:t>
            </w:r>
          </w:p>
          <w:p w14:paraId="0F53B0C5" w14:textId="77777777" w:rsidR="001305A7" w:rsidRPr="006A31BF" w:rsidRDefault="001305A7" w:rsidP="000E78C7">
            <w:pPr>
              <w:spacing w:line="320" w:lineRule="exact"/>
              <w:ind w:leftChars="-41" w:left="-86" w:rightChars="-72" w:right="-151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込</w:t>
            </w:r>
          </w:p>
          <w:p w14:paraId="18B12BD1" w14:textId="77777777" w:rsidR="001305A7" w:rsidRPr="006A31BF" w:rsidRDefault="001305A7" w:rsidP="000E78C7">
            <w:pPr>
              <w:spacing w:line="320" w:lineRule="exact"/>
              <w:ind w:leftChars="-41" w:left="-86" w:rightChars="-72" w:right="-151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先</w:t>
            </w:r>
          </w:p>
        </w:tc>
        <w:tc>
          <w:tcPr>
            <w:tcW w:w="4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AB7E2" w14:textId="3A50A688" w:rsidR="001305A7" w:rsidRPr="0033195D" w:rsidRDefault="001305A7" w:rsidP="00646FF5">
            <w:pPr>
              <w:spacing w:line="320" w:lineRule="exact"/>
              <w:ind w:leftChars="-7" w:left="-15"/>
              <w:rPr>
                <w:rFonts w:hAnsi="Times New Roman" w:cs="Times New Roman"/>
                <w:sz w:val="19"/>
                <w:szCs w:val="19"/>
              </w:rPr>
            </w:pPr>
            <w:r w:rsidRPr="0033195D">
              <w:rPr>
                <w:rFonts w:hAnsi="Times New Roman" w:hint="eastAsia"/>
                <w:sz w:val="19"/>
                <w:szCs w:val="19"/>
              </w:rPr>
              <w:t xml:space="preserve">金融機関　　</w:t>
            </w:r>
            <w:r w:rsidR="00646FF5" w:rsidRPr="0033195D">
              <w:rPr>
                <w:rFonts w:hAnsi="Times New Roman" w:hint="eastAsia"/>
                <w:sz w:val="19"/>
                <w:szCs w:val="19"/>
              </w:rPr>
              <w:t xml:space="preserve">　</w:t>
            </w:r>
            <w:r w:rsidR="00384DC6" w:rsidRPr="0033195D">
              <w:rPr>
                <w:rFonts w:hAnsi="Times New Roman" w:hint="eastAsia"/>
                <w:sz w:val="19"/>
                <w:szCs w:val="19"/>
              </w:rPr>
              <w:t xml:space="preserve">　</w:t>
            </w:r>
            <w:r w:rsidRPr="0033195D">
              <w:rPr>
                <w:rFonts w:hAnsi="Times New Roman" w:hint="eastAsia"/>
                <w:sz w:val="19"/>
                <w:szCs w:val="19"/>
              </w:rPr>
              <w:t xml:space="preserve">　　銀行･信金　</w:t>
            </w:r>
            <w:r w:rsidR="00646FF5" w:rsidRPr="0033195D">
              <w:rPr>
                <w:rFonts w:hAnsi="Times New Roman" w:hint="eastAsia"/>
                <w:sz w:val="19"/>
                <w:szCs w:val="19"/>
              </w:rPr>
              <w:t xml:space="preserve">　</w:t>
            </w:r>
            <w:r w:rsidRPr="0033195D">
              <w:rPr>
                <w:rFonts w:hAnsi="Times New Roman" w:hint="eastAsia"/>
                <w:sz w:val="19"/>
                <w:szCs w:val="19"/>
              </w:rPr>
              <w:t xml:space="preserve">　</w:t>
            </w:r>
            <w:r w:rsidR="00384DC6" w:rsidRPr="0033195D">
              <w:rPr>
                <w:rFonts w:hAnsi="Times New Roman" w:hint="eastAsia"/>
                <w:sz w:val="19"/>
                <w:szCs w:val="19"/>
              </w:rPr>
              <w:t xml:space="preserve">　</w:t>
            </w:r>
            <w:r w:rsidRPr="0033195D">
              <w:rPr>
                <w:rFonts w:hAnsi="Times New Roman" w:hint="eastAsia"/>
                <w:sz w:val="19"/>
                <w:szCs w:val="19"/>
              </w:rPr>
              <w:t xml:space="preserve">　　　支店</w:t>
            </w:r>
          </w:p>
        </w:tc>
        <w:tc>
          <w:tcPr>
            <w:tcW w:w="3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9D3377" w14:textId="77777777" w:rsidR="001305A7" w:rsidRPr="006A31BF" w:rsidRDefault="001305A7" w:rsidP="00CC40B4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  <w:p w14:paraId="0BCC3852" w14:textId="77777777" w:rsidR="001305A7" w:rsidRPr="006A31BF" w:rsidRDefault="001305A7" w:rsidP="000E78C7">
            <w:pPr>
              <w:spacing w:line="320" w:lineRule="exact"/>
              <w:ind w:leftChars="-32" w:left="-67" w:rightChars="-56" w:right="-118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担</w:t>
            </w:r>
          </w:p>
          <w:p w14:paraId="34995E55" w14:textId="77777777" w:rsidR="001305A7" w:rsidRPr="006A31BF" w:rsidRDefault="001305A7" w:rsidP="000E78C7">
            <w:pPr>
              <w:spacing w:line="320" w:lineRule="exact"/>
              <w:ind w:leftChars="-32" w:left="-67" w:rightChars="-56" w:right="-118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当</w:t>
            </w:r>
          </w:p>
          <w:p w14:paraId="7AC4B3B9" w14:textId="77777777" w:rsidR="001305A7" w:rsidRPr="006A31BF" w:rsidRDefault="001305A7" w:rsidP="000E78C7">
            <w:pPr>
              <w:spacing w:line="320" w:lineRule="exact"/>
              <w:ind w:leftChars="-32" w:left="-67" w:rightChars="-56" w:right="-118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者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C008" w14:textId="77777777" w:rsidR="001305A7" w:rsidRPr="006A31BF" w:rsidRDefault="001305A7" w:rsidP="00CC40B4">
            <w:pPr>
              <w:spacing w:line="320" w:lineRule="exact"/>
              <w:rPr>
                <w:rFonts w:hAnsi="Times New Roman" w:cs="Times New Roman"/>
                <w:spacing w:val="-16"/>
                <w:sz w:val="20"/>
              </w:rPr>
            </w:pPr>
            <w:r w:rsidRPr="006A31BF">
              <w:rPr>
                <w:rFonts w:hAnsi="Times New Roman" w:hint="eastAsia"/>
                <w:spacing w:val="-16"/>
                <w:sz w:val="20"/>
              </w:rPr>
              <w:t>担当者名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6EE9D" w14:textId="77777777" w:rsidR="001305A7" w:rsidRPr="006A31BF" w:rsidRDefault="001305A7" w:rsidP="00CC40B4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</w:tr>
      <w:tr w:rsidR="006A31BF" w:rsidRPr="006A31BF" w14:paraId="553B3B51" w14:textId="77777777" w:rsidTr="008518A7">
        <w:trPr>
          <w:cantSplit/>
          <w:trHeight w:val="556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08486A" w14:textId="77777777" w:rsidR="001305A7" w:rsidRPr="006A31BF" w:rsidRDefault="001305A7" w:rsidP="00CC40B4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F0EFC" w14:textId="511687F6" w:rsidR="001305A7" w:rsidRPr="0033195D" w:rsidRDefault="001305A7" w:rsidP="000E78C7">
            <w:pPr>
              <w:spacing w:line="320" w:lineRule="exact"/>
              <w:ind w:leftChars="-7" w:left="-15"/>
              <w:rPr>
                <w:rFonts w:hAnsi="Times New Roman" w:cs="Times New Roman"/>
                <w:sz w:val="19"/>
                <w:szCs w:val="19"/>
              </w:rPr>
            </w:pPr>
            <w:r w:rsidRPr="0033195D">
              <w:rPr>
                <w:rFonts w:hAnsi="Times New Roman" w:hint="eastAsia"/>
                <w:sz w:val="19"/>
                <w:szCs w:val="19"/>
              </w:rPr>
              <w:t>口座番号</w:t>
            </w:r>
            <w:r w:rsidRPr="0033195D">
              <w:rPr>
                <w:rFonts w:hAnsi="Times New Roman"/>
                <w:sz w:val="19"/>
                <w:szCs w:val="19"/>
              </w:rPr>
              <w:t>(</w:t>
            </w:r>
            <w:r w:rsidR="0033195D">
              <w:rPr>
                <w:rFonts w:hAnsi="Times New Roman"/>
                <w:sz w:val="19"/>
                <w:szCs w:val="19"/>
              </w:rPr>
              <w:t xml:space="preserve"> </w:t>
            </w:r>
            <w:r w:rsidRPr="0033195D">
              <w:rPr>
                <w:rFonts w:hAnsi="Times New Roman" w:hint="eastAsia"/>
                <w:sz w:val="19"/>
                <w:szCs w:val="19"/>
              </w:rPr>
              <w:t>普通</w:t>
            </w:r>
            <w:r w:rsidR="0033195D">
              <w:rPr>
                <w:rFonts w:hAnsi="Times New Roman" w:hint="eastAsia"/>
                <w:sz w:val="19"/>
                <w:szCs w:val="19"/>
              </w:rPr>
              <w:t xml:space="preserve"> </w:t>
            </w:r>
            <w:r w:rsidRPr="0033195D">
              <w:rPr>
                <w:rFonts w:hAnsi="Times New Roman" w:hint="eastAsia"/>
                <w:sz w:val="19"/>
                <w:szCs w:val="19"/>
              </w:rPr>
              <w:t>･</w:t>
            </w:r>
            <w:r w:rsidR="0033195D">
              <w:rPr>
                <w:rFonts w:hAnsi="Times New Roman" w:hint="eastAsia"/>
                <w:sz w:val="19"/>
                <w:szCs w:val="19"/>
              </w:rPr>
              <w:t xml:space="preserve"> </w:t>
            </w:r>
            <w:r w:rsidRPr="0033195D">
              <w:rPr>
                <w:rFonts w:hAnsi="Times New Roman" w:hint="eastAsia"/>
                <w:sz w:val="19"/>
                <w:szCs w:val="19"/>
              </w:rPr>
              <w:t>当座</w:t>
            </w:r>
            <w:r w:rsidR="0033195D">
              <w:rPr>
                <w:rFonts w:hAnsi="Times New Roman" w:hint="eastAsia"/>
                <w:sz w:val="19"/>
                <w:szCs w:val="19"/>
              </w:rPr>
              <w:t xml:space="preserve"> </w:t>
            </w:r>
            <w:r w:rsidRPr="0033195D">
              <w:rPr>
                <w:rFonts w:hAnsi="Times New Roman"/>
                <w:sz w:val="19"/>
                <w:szCs w:val="19"/>
              </w:rPr>
              <w:t>)</w:t>
            </w: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7E926C" w14:textId="77777777" w:rsidR="001305A7" w:rsidRPr="006A31BF" w:rsidRDefault="001305A7" w:rsidP="00CC40B4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E78A" w14:textId="77777777" w:rsidR="001305A7" w:rsidRPr="006A31BF" w:rsidRDefault="001305A7" w:rsidP="00CC40B4">
            <w:pPr>
              <w:spacing w:line="320" w:lineRule="exact"/>
              <w:rPr>
                <w:rFonts w:hAnsi="Times New Roman" w:cs="Times New Roman"/>
                <w:spacing w:val="-16"/>
                <w:sz w:val="20"/>
              </w:rPr>
            </w:pPr>
            <w:r w:rsidRPr="006A31BF">
              <w:rPr>
                <w:rFonts w:hAnsi="Times New Roman"/>
                <w:spacing w:val="-16"/>
                <w:sz w:val="20"/>
              </w:rPr>
              <w:t>TEL</w:t>
            </w:r>
            <w:r w:rsidRPr="006A31BF">
              <w:rPr>
                <w:rFonts w:hAnsi="Times New Roman" w:hint="eastAsia"/>
                <w:spacing w:val="-16"/>
                <w:sz w:val="20"/>
              </w:rPr>
              <w:t>番号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967CB7" w14:textId="77777777" w:rsidR="001305A7" w:rsidRPr="006A31BF" w:rsidRDefault="001305A7" w:rsidP="000E78C7">
            <w:pPr>
              <w:spacing w:line="320" w:lineRule="exact"/>
              <w:ind w:firstLineChars="50" w:firstLine="121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 xml:space="preserve">　－</w:t>
            </w:r>
            <w:r w:rsidRPr="006A31BF">
              <w:rPr>
                <w:rFonts w:hAnsi="Times New Roman" w:hint="eastAsia"/>
                <w:spacing w:val="16"/>
              </w:rPr>
              <w:t xml:space="preserve"> </w:t>
            </w:r>
            <w:r w:rsidRPr="006A31BF">
              <w:rPr>
                <w:rFonts w:hAnsi="Times New Roman" w:hint="eastAsia"/>
                <w:spacing w:val="16"/>
              </w:rPr>
              <w:t xml:space="preserve">　－</w:t>
            </w:r>
          </w:p>
        </w:tc>
      </w:tr>
      <w:tr w:rsidR="006A31BF" w:rsidRPr="006A31BF" w14:paraId="6D68DCBD" w14:textId="77777777" w:rsidTr="008518A7">
        <w:trPr>
          <w:cantSplit/>
          <w:trHeight w:val="706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5F6D2A" w14:textId="77777777" w:rsidR="001305A7" w:rsidRPr="006A31BF" w:rsidRDefault="001305A7" w:rsidP="00CC40B4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BBCD2" w14:textId="77777777" w:rsidR="001305A7" w:rsidRPr="0033195D" w:rsidRDefault="001305A7" w:rsidP="00CC40B4">
            <w:pPr>
              <w:spacing w:line="320" w:lineRule="exact"/>
              <w:rPr>
                <w:rFonts w:hAnsi="Times New Roman"/>
                <w:spacing w:val="16"/>
                <w:sz w:val="18"/>
                <w:szCs w:val="18"/>
              </w:rPr>
            </w:pPr>
            <w:r w:rsidRPr="0033195D">
              <w:rPr>
                <w:rFonts w:hAnsi="Times New Roman" w:hint="eastAsia"/>
                <w:spacing w:val="16"/>
                <w:sz w:val="18"/>
                <w:szCs w:val="18"/>
              </w:rPr>
              <w:t>(</w:t>
            </w:r>
            <w:r w:rsidRPr="0033195D">
              <w:rPr>
                <w:rFonts w:hAnsi="Times New Roman" w:hint="eastAsia"/>
                <w:spacing w:val="16"/>
                <w:sz w:val="18"/>
                <w:szCs w:val="18"/>
              </w:rPr>
              <w:t>フリガナ</w:t>
            </w:r>
            <w:r w:rsidRPr="0033195D">
              <w:rPr>
                <w:rFonts w:hAnsi="Times New Roman" w:hint="eastAsia"/>
                <w:spacing w:val="16"/>
                <w:sz w:val="18"/>
                <w:szCs w:val="18"/>
              </w:rPr>
              <w:t>)</w:t>
            </w:r>
          </w:p>
          <w:p w14:paraId="15B7B8F5" w14:textId="77777777" w:rsidR="001305A7" w:rsidRPr="0033195D" w:rsidRDefault="001305A7" w:rsidP="0033195D">
            <w:pPr>
              <w:spacing w:line="320" w:lineRule="exact"/>
              <w:rPr>
                <w:rFonts w:hAnsi="Times New Roman" w:cs="Times New Roman"/>
                <w:spacing w:val="16"/>
                <w:sz w:val="19"/>
                <w:szCs w:val="19"/>
              </w:rPr>
            </w:pPr>
            <w:r w:rsidRPr="0033195D">
              <w:rPr>
                <w:rFonts w:hAnsi="Times New Roman" w:hint="eastAsia"/>
                <w:spacing w:val="16"/>
                <w:sz w:val="19"/>
                <w:szCs w:val="19"/>
              </w:rPr>
              <w:t>口座名義</w:t>
            </w: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3F3B5D" w14:textId="77777777" w:rsidR="001305A7" w:rsidRPr="006A31BF" w:rsidRDefault="001305A7" w:rsidP="00CC40B4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526A4" w14:textId="77777777" w:rsidR="001305A7" w:rsidRPr="006A31BF" w:rsidRDefault="001305A7" w:rsidP="00CC40B4">
            <w:pPr>
              <w:spacing w:line="320" w:lineRule="exact"/>
              <w:rPr>
                <w:rFonts w:hAnsi="Times New Roman" w:cs="Times New Roman"/>
                <w:spacing w:val="-16"/>
                <w:sz w:val="20"/>
              </w:rPr>
            </w:pPr>
            <w:r w:rsidRPr="006A31BF">
              <w:rPr>
                <w:rFonts w:hAnsi="Times New Roman"/>
                <w:spacing w:val="-16"/>
                <w:sz w:val="20"/>
              </w:rPr>
              <w:t>FAX</w:t>
            </w:r>
            <w:r w:rsidRPr="006A31BF">
              <w:rPr>
                <w:rFonts w:hAnsi="Times New Roman" w:hint="eastAsia"/>
                <w:spacing w:val="-16"/>
                <w:sz w:val="20"/>
              </w:rPr>
              <w:t>番号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842D6" w14:textId="77777777" w:rsidR="001305A7" w:rsidRPr="006A31BF" w:rsidRDefault="001305A7" w:rsidP="000E78C7">
            <w:pPr>
              <w:spacing w:line="320" w:lineRule="exact"/>
              <w:ind w:firstLineChars="50" w:firstLine="121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 xml:space="preserve">　－</w:t>
            </w:r>
            <w:r w:rsidRPr="006A31BF">
              <w:rPr>
                <w:rFonts w:hAnsi="Times New Roman" w:hint="eastAsia"/>
                <w:spacing w:val="16"/>
              </w:rPr>
              <w:t xml:space="preserve"> </w:t>
            </w:r>
            <w:r w:rsidRPr="006A31BF">
              <w:rPr>
                <w:rFonts w:hAnsi="Times New Roman" w:hint="eastAsia"/>
                <w:spacing w:val="16"/>
              </w:rPr>
              <w:t xml:space="preserve">　－</w:t>
            </w:r>
          </w:p>
        </w:tc>
      </w:tr>
    </w:tbl>
    <w:p w14:paraId="6AE9260F" w14:textId="13FCD473" w:rsidR="00B025D2" w:rsidRPr="006A31BF" w:rsidRDefault="009B248A" w:rsidP="000E78C7">
      <w:pPr>
        <w:spacing w:line="320" w:lineRule="exact"/>
        <w:ind w:leftChars="50" w:left="105" w:firstLineChars="400" w:firstLine="800"/>
        <w:rPr>
          <w:sz w:val="20"/>
        </w:rPr>
      </w:pPr>
      <w:r w:rsidRPr="006A31BF">
        <w:rPr>
          <w:rFonts w:hint="eastAsia"/>
          <w:sz w:val="20"/>
        </w:rPr>
        <w:t>※振込先口座は、</w:t>
      </w:r>
      <w:r w:rsidR="0033195D">
        <w:rPr>
          <w:rFonts w:hint="eastAsia"/>
          <w:sz w:val="20"/>
        </w:rPr>
        <w:t>受診者</w:t>
      </w:r>
      <w:r w:rsidRPr="006A31BF">
        <w:rPr>
          <w:rFonts w:hint="eastAsia"/>
          <w:sz w:val="20"/>
        </w:rPr>
        <w:t>個人ではなく、事業者</w:t>
      </w:r>
      <w:r w:rsidR="0033195D">
        <w:rPr>
          <w:rFonts w:hint="eastAsia"/>
          <w:sz w:val="20"/>
        </w:rPr>
        <w:t>とする。</w:t>
      </w:r>
    </w:p>
    <w:sectPr w:rsidR="00B025D2" w:rsidRPr="006A31BF" w:rsidSect="000E78C7">
      <w:pgSz w:w="11906" w:h="16838" w:code="9"/>
      <w:pgMar w:top="1588" w:right="1077" w:bottom="1021" w:left="1588" w:header="851" w:footer="284" w:gutter="0"/>
      <w:cols w:space="425"/>
      <w:docGrid w:linePitch="38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EC9DE" w14:textId="77777777" w:rsidR="00155A0E" w:rsidRDefault="00155A0E" w:rsidP="001358DC">
      <w:r>
        <w:separator/>
      </w:r>
    </w:p>
  </w:endnote>
  <w:endnote w:type="continuationSeparator" w:id="0">
    <w:p w14:paraId="17A2D44A" w14:textId="77777777" w:rsidR="00155A0E" w:rsidRDefault="00155A0E" w:rsidP="0013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FB210" w14:textId="77777777" w:rsidR="00155A0E" w:rsidRDefault="00155A0E" w:rsidP="001358DC">
      <w:r>
        <w:separator/>
      </w:r>
    </w:p>
  </w:footnote>
  <w:footnote w:type="continuationSeparator" w:id="0">
    <w:p w14:paraId="74F9A3AD" w14:textId="77777777" w:rsidR="00155A0E" w:rsidRDefault="00155A0E" w:rsidP="00135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51AD"/>
    <w:multiLevelType w:val="hybridMultilevel"/>
    <w:tmpl w:val="FECECC26"/>
    <w:lvl w:ilvl="0" w:tplc="7994A60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C6478B4"/>
    <w:multiLevelType w:val="hybridMultilevel"/>
    <w:tmpl w:val="1D36232A"/>
    <w:lvl w:ilvl="0" w:tplc="0034231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2487CDF"/>
    <w:multiLevelType w:val="hybridMultilevel"/>
    <w:tmpl w:val="67048A3C"/>
    <w:lvl w:ilvl="0" w:tplc="1E2829E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AB1CCBE8">
      <w:start w:val="1"/>
      <w:numFmt w:val="decimalEnclosedCircle"/>
      <w:lvlText w:val="%2"/>
      <w:lvlJc w:val="left"/>
      <w:pPr>
        <w:ind w:left="975" w:hanging="360"/>
      </w:pPr>
      <w:rPr>
        <w:rFonts w:asciiTheme="minorHAnsi" w:eastAsiaTheme="minorEastAsia" w:hAnsiTheme="minorHAnsi" w:cstheme="minorBidi"/>
      </w:rPr>
    </w:lvl>
    <w:lvl w:ilvl="2" w:tplc="B48CFDF6">
      <w:start w:val="1"/>
      <w:numFmt w:val="aiueoFullWidth"/>
      <w:lvlText w:val="%3."/>
      <w:lvlJc w:val="left"/>
      <w:pPr>
        <w:ind w:left="13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E3308EE"/>
    <w:multiLevelType w:val="hybridMultilevel"/>
    <w:tmpl w:val="20B05326"/>
    <w:lvl w:ilvl="0" w:tplc="74E262A8">
      <w:start w:val="4"/>
      <w:numFmt w:val="decimalEnclosedCircle"/>
      <w:lvlText w:val="%1"/>
      <w:lvlJc w:val="left"/>
      <w:pPr>
        <w:ind w:left="99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C6539A5"/>
    <w:multiLevelType w:val="hybridMultilevel"/>
    <w:tmpl w:val="FECECC26"/>
    <w:lvl w:ilvl="0" w:tplc="7994A60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F557047"/>
    <w:multiLevelType w:val="hybridMultilevel"/>
    <w:tmpl w:val="AE3CDC02"/>
    <w:lvl w:ilvl="0" w:tplc="A72268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2F5700"/>
    <w:multiLevelType w:val="hybridMultilevel"/>
    <w:tmpl w:val="0D2A6064"/>
    <w:lvl w:ilvl="0" w:tplc="391AF88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7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97C"/>
    <w:rsid w:val="00010E9A"/>
    <w:rsid w:val="00016358"/>
    <w:rsid w:val="00051C16"/>
    <w:rsid w:val="0005379A"/>
    <w:rsid w:val="00062936"/>
    <w:rsid w:val="000723C7"/>
    <w:rsid w:val="00073B91"/>
    <w:rsid w:val="00084458"/>
    <w:rsid w:val="00087F22"/>
    <w:rsid w:val="00096D3E"/>
    <w:rsid w:val="000B3E37"/>
    <w:rsid w:val="000C679D"/>
    <w:rsid w:val="000E202A"/>
    <w:rsid w:val="000E4F66"/>
    <w:rsid w:val="000E6B8E"/>
    <w:rsid w:val="000E6E0A"/>
    <w:rsid w:val="000E78C7"/>
    <w:rsid w:val="001107DC"/>
    <w:rsid w:val="00116FD8"/>
    <w:rsid w:val="001305A7"/>
    <w:rsid w:val="001358DC"/>
    <w:rsid w:val="00144552"/>
    <w:rsid w:val="00146B7D"/>
    <w:rsid w:val="00152115"/>
    <w:rsid w:val="00155A0E"/>
    <w:rsid w:val="001A517D"/>
    <w:rsid w:val="001B3EB0"/>
    <w:rsid w:val="001C1C17"/>
    <w:rsid w:val="001C58A5"/>
    <w:rsid w:val="001D1546"/>
    <w:rsid w:val="001E1AAA"/>
    <w:rsid w:val="001F3B29"/>
    <w:rsid w:val="001F749D"/>
    <w:rsid w:val="00230303"/>
    <w:rsid w:val="00231AC6"/>
    <w:rsid w:val="00232A84"/>
    <w:rsid w:val="00233A12"/>
    <w:rsid w:val="002726DE"/>
    <w:rsid w:val="00287BD2"/>
    <w:rsid w:val="002C39B5"/>
    <w:rsid w:val="002D1139"/>
    <w:rsid w:val="002E7B00"/>
    <w:rsid w:val="0030674D"/>
    <w:rsid w:val="003238D8"/>
    <w:rsid w:val="0033195D"/>
    <w:rsid w:val="00331B84"/>
    <w:rsid w:val="003377C3"/>
    <w:rsid w:val="0036302D"/>
    <w:rsid w:val="00365326"/>
    <w:rsid w:val="003660A9"/>
    <w:rsid w:val="003818AF"/>
    <w:rsid w:val="00382D32"/>
    <w:rsid w:val="00384DC6"/>
    <w:rsid w:val="00387D39"/>
    <w:rsid w:val="00397140"/>
    <w:rsid w:val="003A0D5D"/>
    <w:rsid w:val="003A2360"/>
    <w:rsid w:val="003B0D30"/>
    <w:rsid w:val="003B4A16"/>
    <w:rsid w:val="003B6BE4"/>
    <w:rsid w:val="003D0CF4"/>
    <w:rsid w:val="003D563D"/>
    <w:rsid w:val="003D5D69"/>
    <w:rsid w:val="003E1EB7"/>
    <w:rsid w:val="003F21E6"/>
    <w:rsid w:val="003F3264"/>
    <w:rsid w:val="00411872"/>
    <w:rsid w:val="00423DE9"/>
    <w:rsid w:val="00431201"/>
    <w:rsid w:val="00434ED7"/>
    <w:rsid w:val="00444CD7"/>
    <w:rsid w:val="004479D8"/>
    <w:rsid w:val="00455BDE"/>
    <w:rsid w:val="00473D96"/>
    <w:rsid w:val="00475B1E"/>
    <w:rsid w:val="00485EB2"/>
    <w:rsid w:val="004B467A"/>
    <w:rsid w:val="004B64A2"/>
    <w:rsid w:val="004F78A1"/>
    <w:rsid w:val="00506F1C"/>
    <w:rsid w:val="00514523"/>
    <w:rsid w:val="00514A8B"/>
    <w:rsid w:val="00535E3D"/>
    <w:rsid w:val="0054043F"/>
    <w:rsid w:val="00545547"/>
    <w:rsid w:val="00545DCC"/>
    <w:rsid w:val="00565AC3"/>
    <w:rsid w:val="005A2455"/>
    <w:rsid w:val="005F0F8E"/>
    <w:rsid w:val="00607BA1"/>
    <w:rsid w:val="006104C6"/>
    <w:rsid w:val="00614069"/>
    <w:rsid w:val="006177EF"/>
    <w:rsid w:val="00625EAE"/>
    <w:rsid w:val="006307B6"/>
    <w:rsid w:val="00646FF5"/>
    <w:rsid w:val="0068097F"/>
    <w:rsid w:val="006A31BF"/>
    <w:rsid w:val="006B44A0"/>
    <w:rsid w:val="006D0904"/>
    <w:rsid w:val="006E0441"/>
    <w:rsid w:val="006F04B9"/>
    <w:rsid w:val="00707419"/>
    <w:rsid w:val="0070751C"/>
    <w:rsid w:val="00713E56"/>
    <w:rsid w:val="007333CD"/>
    <w:rsid w:val="00737841"/>
    <w:rsid w:val="0076435B"/>
    <w:rsid w:val="00781139"/>
    <w:rsid w:val="00783B35"/>
    <w:rsid w:val="00793308"/>
    <w:rsid w:val="00797B8D"/>
    <w:rsid w:val="007A1271"/>
    <w:rsid w:val="007A360F"/>
    <w:rsid w:val="007B6A5B"/>
    <w:rsid w:val="007C44FC"/>
    <w:rsid w:val="007E6039"/>
    <w:rsid w:val="00806607"/>
    <w:rsid w:val="008133C0"/>
    <w:rsid w:val="00814293"/>
    <w:rsid w:val="00814B38"/>
    <w:rsid w:val="00822C68"/>
    <w:rsid w:val="008269CB"/>
    <w:rsid w:val="00826D5E"/>
    <w:rsid w:val="00835809"/>
    <w:rsid w:val="00835962"/>
    <w:rsid w:val="00844CB5"/>
    <w:rsid w:val="008518A7"/>
    <w:rsid w:val="00854DDC"/>
    <w:rsid w:val="008627F9"/>
    <w:rsid w:val="00883243"/>
    <w:rsid w:val="0089303F"/>
    <w:rsid w:val="008A64E7"/>
    <w:rsid w:val="008A7063"/>
    <w:rsid w:val="008D2FE6"/>
    <w:rsid w:val="0090524B"/>
    <w:rsid w:val="009152A7"/>
    <w:rsid w:val="009362CA"/>
    <w:rsid w:val="00947B44"/>
    <w:rsid w:val="00962A30"/>
    <w:rsid w:val="00973DA4"/>
    <w:rsid w:val="00984B2E"/>
    <w:rsid w:val="00996395"/>
    <w:rsid w:val="009A2B5D"/>
    <w:rsid w:val="009B248A"/>
    <w:rsid w:val="009C184C"/>
    <w:rsid w:val="009C409A"/>
    <w:rsid w:val="009D4F15"/>
    <w:rsid w:val="009F12AE"/>
    <w:rsid w:val="00A03B7A"/>
    <w:rsid w:val="00A04F72"/>
    <w:rsid w:val="00A06701"/>
    <w:rsid w:val="00A31209"/>
    <w:rsid w:val="00A778D4"/>
    <w:rsid w:val="00A86930"/>
    <w:rsid w:val="00A869E3"/>
    <w:rsid w:val="00A86F20"/>
    <w:rsid w:val="00A92884"/>
    <w:rsid w:val="00AA6722"/>
    <w:rsid w:val="00AB131B"/>
    <w:rsid w:val="00AB6421"/>
    <w:rsid w:val="00AB78AF"/>
    <w:rsid w:val="00AC1B1A"/>
    <w:rsid w:val="00B025D2"/>
    <w:rsid w:val="00B02FBD"/>
    <w:rsid w:val="00B05523"/>
    <w:rsid w:val="00B11003"/>
    <w:rsid w:val="00B15DE5"/>
    <w:rsid w:val="00B8004D"/>
    <w:rsid w:val="00B97EE4"/>
    <w:rsid w:val="00BA02A6"/>
    <w:rsid w:val="00BA188B"/>
    <w:rsid w:val="00BA4096"/>
    <w:rsid w:val="00BB771C"/>
    <w:rsid w:val="00BD2FE9"/>
    <w:rsid w:val="00BD3D43"/>
    <w:rsid w:val="00C363C7"/>
    <w:rsid w:val="00C671B9"/>
    <w:rsid w:val="00C706B5"/>
    <w:rsid w:val="00C72C71"/>
    <w:rsid w:val="00C87CD7"/>
    <w:rsid w:val="00CB0121"/>
    <w:rsid w:val="00CB5337"/>
    <w:rsid w:val="00CB6346"/>
    <w:rsid w:val="00CB7333"/>
    <w:rsid w:val="00CC02CE"/>
    <w:rsid w:val="00CC0387"/>
    <w:rsid w:val="00CC40B4"/>
    <w:rsid w:val="00CD697C"/>
    <w:rsid w:val="00CE4C3B"/>
    <w:rsid w:val="00CE7E63"/>
    <w:rsid w:val="00D06325"/>
    <w:rsid w:val="00D213F2"/>
    <w:rsid w:val="00D25B77"/>
    <w:rsid w:val="00D3332A"/>
    <w:rsid w:val="00D337B4"/>
    <w:rsid w:val="00D35583"/>
    <w:rsid w:val="00D3730F"/>
    <w:rsid w:val="00D45C8F"/>
    <w:rsid w:val="00D923D1"/>
    <w:rsid w:val="00D952B0"/>
    <w:rsid w:val="00DD0036"/>
    <w:rsid w:val="00DE3BA4"/>
    <w:rsid w:val="00E23DF5"/>
    <w:rsid w:val="00E32EC0"/>
    <w:rsid w:val="00E51023"/>
    <w:rsid w:val="00E54259"/>
    <w:rsid w:val="00E5672E"/>
    <w:rsid w:val="00E64236"/>
    <w:rsid w:val="00E7470A"/>
    <w:rsid w:val="00E84048"/>
    <w:rsid w:val="00E960A3"/>
    <w:rsid w:val="00EB2F4F"/>
    <w:rsid w:val="00EB5539"/>
    <w:rsid w:val="00EF12F5"/>
    <w:rsid w:val="00F101BA"/>
    <w:rsid w:val="00F16828"/>
    <w:rsid w:val="00F23D2D"/>
    <w:rsid w:val="00F72137"/>
    <w:rsid w:val="00F72A91"/>
    <w:rsid w:val="00F85A9D"/>
    <w:rsid w:val="00FA03B9"/>
    <w:rsid w:val="00FB2F29"/>
    <w:rsid w:val="00FC642B"/>
    <w:rsid w:val="00FD0E8C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F868C1"/>
  <w15:docId w15:val="{467DA19C-64E0-4EAC-B6F8-784FA876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C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8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58DC"/>
  </w:style>
  <w:style w:type="paragraph" w:styleId="a6">
    <w:name w:val="footer"/>
    <w:basedOn w:val="a"/>
    <w:link w:val="a7"/>
    <w:uiPriority w:val="99"/>
    <w:unhideWhenUsed/>
    <w:rsid w:val="001358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58DC"/>
  </w:style>
  <w:style w:type="paragraph" w:styleId="a8">
    <w:name w:val="List Paragraph"/>
    <w:basedOn w:val="a"/>
    <w:uiPriority w:val="34"/>
    <w:qFormat/>
    <w:rsid w:val="00D923D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2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24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04F75-DA9D-4F3B-9A07-3B521E8E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324</Characters>
  <Application>Microsoft Office Word</Application>
  <DocSecurity>0</DocSecurity>
  <Lines>29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</dc:creator>
  <cp:lastModifiedBy>及川雅彦</cp:lastModifiedBy>
  <cp:revision>2</cp:revision>
  <cp:lastPrinted>2017-03-22T00:51:00Z</cp:lastPrinted>
  <dcterms:created xsi:type="dcterms:W3CDTF">2020-05-12T07:46:00Z</dcterms:created>
  <dcterms:modified xsi:type="dcterms:W3CDTF">2020-05-12T07:46:00Z</dcterms:modified>
</cp:coreProperties>
</file>